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9A25" w14:textId="77777777" w:rsidR="006A220F" w:rsidRDefault="006A220F" w:rsidP="006A220F">
      <w:pPr>
        <w:pStyle w:val="BodyText15"/>
        <w:spacing w:after="0" w:line="240" w:lineRule="auto"/>
        <w:jc w:val="right"/>
      </w:pPr>
      <w:r w:rsidRPr="006A220F">
        <w:rPr>
          <w:noProof/>
        </w:rPr>
        <w:drawing>
          <wp:inline distT="0" distB="0" distL="0" distR="0" wp14:anchorId="5924D309" wp14:editId="74C0E92B">
            <wp:extent cx="1848485" cy="975995"/>
            <wp:effectExtent l="0" t="0" r="0" b="0"/>
            <wp:docPr id="1062324123" name="Picture 1" descr="S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4123" name="Picture 1" descr="SQ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485" cy="975995"/>
                    </a:xfrm>
                    <a:prstGeom prst="rect">
                      <a:avLst/>
                    </a:prstGeom>
                    <a:noFill/>
                    <a:ln>
                      <a:noFill/>
                    </a:ln>
                  </pic:spPr>
                </pic:pic>
              </a:graphicData>
            </a:graphic>
          </wp:inline>
        </w:drawing>
      </w:r>
    </w:p>
    <w:p w14:paraId="72A8D989" w14:textId="77777777" w:rsidR="001C1FCD" w:rsidRPr="006A220F" w:rsidRDefault="001C1FCD" w:rsidP="006A220F">
      <w:pPr>
        <w:pStyle w:val="BodyText15"/>
        <w:spacing w:after="0" w:line="240" w:lineRule="auto"/>
        <w:jc w:val="right"/>
      </w:pPr>
    </w:p>
    <w:p w14:paraId="120478B4" w14:textId="77777777" w:rsidR="006A220F" w:rsidRPr="006A220F" w:rsidRDefault="006A220F" w:rsidP="006A220F">
      <w:pPr>
        <w:pStyle w:val="Heading1"/>
      </w:pPr>
      <w:r w:rsidRPr="006A220F">
        <w:t>Sports Coaching: GV78 45 and GV78 46</w:t>
      </w:r>
    </w:p>
    <w:p w14:paraId="50973D26" w14:textId="77777777" w:rsidR="006A220F" w:rsidRPr="006A220F" w:rsidRDefault="006A220F" w:rsidP="006A220F">
      <w:pPr>
        <w:pStyle w:val="Heading2"/>
      </w:pPr>
      <w:r w:rsidRPr="006A220F">
        <w:t>Questions and answers</w:t>
      </w:r>
    </w:p>
    <w:p w14:paraId="5511B7A4" w14:textId="0426253C" w:rsidR="006A220F" w:rsidRPr="006A220F" w:rsidRDefault="006A220F" w:rsidP="006A220F">
      <w:pPr>
        <w:pStyle w:val="BodyText15"/>
        <w:rPr>
          <w:b/>
          <w:bCs/>
        </w:rPr>
      </w:pPr>
      <w:r w:rsidRPr="006A220F">
        <w:rPr>
          <w:b/>
          <w:bCs/>
        </w:rPr>
        <w:t xml:space="preserve">For the practical assessments for </w:t>
      </w:r>
      <w:r>
        <w:rPr>
          <w:b/>
          <w:bCs/>
        </w:rPr>
        <w:t>‘</w:t>
      </w:r>
      <w:r w:rsidRPr="006A220F">
        <w:rPr>
          <w:b/>
          <w:bCs/>
        </w:rPr>
        <w:t>Knowing Coaching</w:t>
      </w:r>
      <w:r>
        <w:rPr>
          <w:b/>
          <w:bCs/>
        </w:rPr>
        <w:t>’</w:t>
      </w:r>
      <w:r w:rsidRPr="006A220F">
        <w:rPr>
          <w:b/>
          <w:bCs/>
        </w:rPr>
        <w:t xml:space="preserve"> (J8LY 46) outcome 2, if </w:t>
      </w:r>
      <w:r w:rsidR="001C1FCD">
        <w:rPr>
          <w:b/>
          <w:bCs/>
        </w:rPr>
        <w:t>learners</w:t>
      </w:r>
      <w:r w:rsidRPr="006A220F">
        <w:rPr>
          <w:b/>
          <w:bCs/>
        </w:rPr>
        <w:t xml:space="preserve"> do </w:t>
      </w:r>
      <w:r w:rsidR="001C1FCD">
        <w:rPr>
          <w:b/>
          <w:bCs/>
        </w:rPr>
        <w:t>two</w:t>
      </w:r>
      <w:r w:rsidR="001C1FCD" w:rsidRPr="006A220F">
        <w:rPr>
          <w:b/>
          <w:bCs/>
        </w:rPr>
        <w:t xml:space="preserve"> </w:t>
      </w:r>
      <w:r w:rsidR="00E60280">
        <w:rPr>
          <w:b/>
          <w:bCs/>
        </w:rPr>
        <w:t>activities</w:t>
      </w:r>
      <w:r w:rsidRPr="006A220F">
        <w:rPr>
          <w:b/>
          <w:bCs/>
        </w:rPr>
        <w:t xml:space="preserve"> with the same age group does it have to be </w:t>
      </w:r>
      <w:r w:rsidR="001C1FCD">
        <w:rPr>
          <w:b/>
          <w:bCs/>
        </w:rPr>
        <w:t>two</w:t>
      </w:r>
      <w:r w:rsidR="001C1FCD" w:rsidRPr="006A220F">
        <w:rPr>
          <w:b/>
          <w:bCs/>
        </w:rPr>
        <w:t xml:space="preserve"> </w:t>
      </w:r>
      <w:r w:rsidRPr="006A220F">
        <w:rPr>
          <w:b/>
          <w:bCs/>
        </w:rPr>
        <w:t xml:space="preserve">separate programmes with </w:t>
      </w:r>
      <w:r w:rsidR="001C1FCD">
        <w:rPr>
          <w:b/>
          <w:bCs/>
        </w:rPr>
        <w:t>six</w:t>
      </w:r>
      <w:r w:rsidR="001C1FCD" w:rsidRPr="006A220F">
        <w:rPr>
          <w:b/>
          <w:bCs/>
        </w:rPr>
        <w:t xml:space="preserve"> </w:t>
      </w:r>
      <w:r w:rsidRPr="006A220F">
        <w:rPr>
          <w:b/>
          <w:bCs/>
        </w:rPr>
        <w:t>session plans in each (</w:t>
      </w:r>
      <w:r w:rsidR="001C1FCD">
        <w:rPr>
          <w:b/>
          <w:bCs/>
        </w:rPr>
        <w:t>two</w:t>
      </w:r>
      <w:r w:rsidRPr="006A220F">
        <w:rPr>
          <w:b/>
          <w:bCs/>
        </w:rPr>
        <w:t xml:space="preserve"> detailed) or is it an overall programme with </w:t>
      </w:r>
      <w:r w:rsidR="001C1FCD">
        <w:rPr>
          <w:b/>
          <w:bCs/>
        </w:rPr>
        <w:t>six</w:t>
      </w:r>
      <w:r w:rsidR="001C1FCD" w:rsidRPr="006A220F">
        <w:rPr>
          <w:b/>
          <w:bCs/>
        </w:rPr>
        <w:t xml:space="preserve"> </w:t>
      </w:r>
      <w:r w:rsidRPr="006A220F">
        <w:rPr>
          <w:b/>
          <w:bCs/>
        </w:rPr>
        <w:t xml:space="preserve">plans </w:t>
      </w:r>
      <w:r w:rsidR="001C1FCD">
        <w:rPr>
          <w:b/>
          <w:bCs/>
        </w:rPr>
        <w:t>(two</w:t>
      </w:r>
      <w:r w:rsidRPr="006A220F">
        <w:rPr>
          <w:b/>
          <w:bCs/>
        </w:rPr>
        <w:t xml:space="preserve"> detailed</w:t>
      </w:r>
      <w:r w:rsidR="001C1FCD">
        <w:rPr>
          <w:b/>
          <w:bCs/>
        </w:rPr>
        <w:t>)</w:t>
      </w:r>
      <w:r w:rsidRPr="006A220F">
        <w:rPr>
          <w:b/>
          <w:bCs/>
        </w:rPr>
        <w:t xml:space="preserve"> </w:t>
      </w:r>
      <w:r w:rsidR="001C1FCD">
        <w:rPr>
          <w:b/>
          <w:bCs/>
        </w:rPr>
        <w:t>across</w:t>
      </w:r>
      <w:r w:rsidR="001C1FCD" w:rsidRPr="006A220F">
        <w:rPr>
          <w:b/>
          <w:bCs/>
        </w:rPr>
        <w:t xml:space="preserve"> </w:t>
      </w:r>
      <w:r w:rsidR="001C1FCD">
        <w:rPr>
          <w:b/>
          <w:bCs/>
        </w:rPr>
        <w:t>two</w:t>
      </w:r>
      <w:r w:rsidR="001C1FCD" w:rsidRPr="006A220F">
        <w:rPr>
          <w:b/>
          <w:bCs/>
        </w:rPr>
        <w:t xml:space="preserve"> </w:t>
      </w:r>
      <w:r w:rsidR="00B43245">
        <w:rPr>
          <w:b/>
          <w:bCs/>
        </w:rPr>
        <w:t>activities</w:t>
      </w:r>
      <w:r w:rsidRPr="006A220F">
        <w:rPr>
          <w:b/>
          <w:bCs/>
        </w:rPr>
        <w:t>?</w:t>
      </w:r>
    </w:p>
    <w:p w14:paraId="23BEEA71" w14:textId="0C4DB2DD" w:rsidR="006A220F" w:rsidRPr="006A220F" w:rsidRDefault="001C1FCD" w:rsidP="006A220F">
      <w:pPr>
        <w:pStyle w:val="BodyText15"/>
      </w:pPr>
      <w:r>
        <w:t>T</w:t>
      </w:r>
      <w:r w:rsidR="006A220F" w:rsidRPr="006A220F">
        <w:t>he evidence requirements state that the learner must plan one coaching programme with a minimum of six sessions, with two of the session plans being detailed and practically assessed. If the option is</w:t>
      </w:r>
      <w:r w:rsidR="00EE741D">
        <w:t xml:space="preserve"> chos</w:t>
      </w:r>
      <w:r w:rsidR="00A057DD">
        <w:t>es</w:t>
      </w:r>
      <w:r w:rsidR="006A220F" w:rsidRPr="006A220F">
        <w:t xml:space="preserve"> to deliver two different activities to </w:t>
      </w:r>
      <w:r>
        <w:t xml:space="preserve">the </w:t>
      </w:r>
      <w:r w:rsidR="006A220F" w:rsidRPr="006A220F">
        <w:t xml:space="preserve">same group, the number of sessions must be split equally. For example, three sessions focusing on one activity and three sessions focusing on another activity from the same coaching programme.  </w:t>
      </w:r>
    </w:p>
    <w:p w14:paraId="6E34BF0C" w14:textId="77777777" w:rsidR="006A220F" w:rsidRPr="006A220F" w:rsidRDefault="006A220F" w:rsidP="006A220F">
      <w:pPr>
        <w:pStyle w:val="BodyText15"/>
        <w:rPr>
          <w:b/>
          <w:bCs/>
        </w:rPr>
      </w:pPr>
      <w:r w:rsidRPr="006A220F">
        <w:rPr>
          <w:b/>
          <w:bCs/>
        </w:rPr>
        <w:t>What is the ‘pass mark’ for achieving these units?</w:t>
      </w:r>
    </w:p>
    <w:p w14:paraId="789232EE" w14:textId="77777777" w:rsidR="006A220F" w:rsidRPr="006A220F" w:rsidRDefault="006A220F" w:rsidP="006A220F">
      <w:pPr>
        <w:pStyle w:val="BodyText15"/>
      </w:pPr>
      <w:r w:rsidRPr="006A220F">
        <w:t>Evidence is required to demonstrate that learners have achieved all outcomes and performance criteria.</w:t>
      </w:r>
    </w:p>
    <w:p w14:paraId="1BB8D32B" w14:textId="2A20D4B9" w:rsidR="006A220F" w:rsidRPr="006A220F" w:rsidRDefault="006A220F" w:rsidP="006A220F">
      <w:pPr>
        <w:pStyle w:val="BodyText15"/>
        <w:rPr>
          <w:b/>
          <w:bCs/>
        </w:rPr>
      </w:pPr>
      <w:r w:rsidRPr="006A220F">
        <w:rPr>
          <w:b/>
          <w:bCs/>
        </w:rPr>
        <w:t xml:space="preserve">How many hours </w:t>
      </w:r>
      <w:r w:rsidR="008E56E9">
        <w:rPr>
          <w:b/>
          <w:bCs/>
        </w:rPr>
        <w:t>should</w:t>
      </w:r>
      <w:r w:rsidRPr="006A220F">
        <w:rPr>
          <w:b/>
          <w:bCs/>
        </w:rPr>
        <w:t xml:space="preserve"> </w:t>
      </w:r>
      <w:r w:rsidR="00330747">
        <w:rPr>
          <w:b/>
          <w:bCs/>
        </w:rPr>
        <w:t>learners</w:t>
      </w:r>
      <w:r w:rsidRPr="006A220F">
        <w:rPr>
          <w:b/>
          <w:bCs/>
        </w:rPr>
        <w:t xml:space="preserve"> have during the week for each of the levels? How many contact hours would you recommend as a minimum in the centre</w:t>
      </w:r>
      <w:r w:rsidR="008E56E9">
        <w:rPr>
          <w:b/>
          <w:bCs/>
        </w:rPr>
        <w:t xml:space="preserve"> (w</w:t>
      </w:r>
      <w:r w:rsidRPr="006A220F">
        <w:rPr>
          <w:b/>
          <w:bCs/>
        </w:rPr>
        <w:t>ith coaching hours coming outside of class time</w:t>
      </w:r>
      <w:r w:rsidR="008E56E9">
        <w:rPr>
          <w:b/>
          <w:bCs/>
        </w:rPr>
        <w:t>)</w:t>
      </w:r>
      <w:r w:rsidRPr="006A220F">
        <w:rPr>
          <w:b/>
          <w:bCs/>
        </w:rPr>
        <w:t>?</w:t>
      </w:r>
    </w:p>
    <w:p w14:paraId="1C89D218" w14:textId="7449778A" w:rsidR="006A220F" w:rsidRPr="006A220F" w:rsidRDefault="006A220F" w:rsidP="006A220F">
      <w:pPr>
        <w:pStyle w:val="BodyText15"/>
      </w:pPr>
      <w:r w:rsidRPr="006A220F">
        <w:t xml:space="preserve">This would be entirely a centre decision based on the notional hours provided in the </w:t>
      </w:r>
      <w:r w:rsidR="008E56E9">
        <w:t>u</w:t>
      </w:r>
      <w:r w:rsidR="008E56E9" w:rsidRPr="006A220F">
        <w:t xml:space="preserve">nit </w:t>
      </w:r>
      <w:r w:rsidRPr="006A220F">
        <w:t xml:space="preserve">specification. This would be part of the approval visit where the </w:t>
      </w:r>
      <w:r w:rsidR="008E56E9">
        <w:t>e</w:t>
      </w:r>
      <w:r w:rsidR="008E56E9" w:rsidRPr="006A220F">
        <w:t xml:space="preserve">xternal </w:t>
      </w:r>
      <w:r w:rsidR="008E56E9">
        <w:t>v</w:t>
      </w:r>
      <w:r w:rsidR="008E56E9" w:rsidRPr="006A220F">
        <w:t xml:space="preserve">erifier </w:t>
      </w:r>
      <w:r w:rsidRPr="006A220F">
        <w:t xml:space="preserve">would discuss and advise centres based on the individual context of the delivering centre. </w:t>
      </w:r>
      <w:r w:rsidR="008E56E9">
        <w:t>Reviewing the available time should form part of centres’ mid-delivery quality assurance.</w:t>
      </w:r>
    </w:p>
    <w:p w14:paraId="6E4DA268" w14:textId="732BF806" w:rsidR="006A220F" w:rsidRPr="006A220F" w:rsidRDefault="006A220F" w:rsidP="006A220F">
      <w:pPr>
        <w:pStyle w:val="BodyText15"/>
        <w:rPr>
          <w:b/>
          <w:bCs/>
        </w:rPr>
      </w:pPr>
      <w:r w:rsidRPr="006A220F">
        <w:rPr>
          <w:b/>
          <w:bCs/>
        </w:rPr>
        <w:lastRenderedPageBreak/>
        <w:t xml:space="preserve">How detailed will the </w:t>
      </w:r>
      <w:r w:rsidR="00330747">
        <w:rPr>
          <w:b/>
          <w:bCs/>
        </w:rPr>
        <w:t>assessment support pack</w:t>
      </w:r>
      <w:r w:rsidR="00330747" w:rsidRPr="006A220F">
        <w:rPr>
          <w:b/>
          <w:bCs/>
        </w:rPr>
        <w:t xml:space="preserve"> </w:t>
      </w:r>
      <w:r w:rsidRPr="006A220F">
        <w:rPr>
          <w:b/>
          <w:bCs/>
        </w:rPr>
        <w:t xml:space="preserve">be? </w:t>
      </w:r>
      <w:r w:rsidR="00330747">
        <w:rPr>
          <w:b/>
          <w:bCs/>
        </w:rPr>
        <w:t>W</w:t>
      </w:r>
      <w:r w:rsidRPr="006A220F">
        <w:rPr>
          <w:b/>
          <w:bCs/>
        </w:rPr>
        <w:t xml:space="preserve">ill it provide </w:t>
      </w:r>
      <w:r w:rsidR="00E60280" w:rsidRPr="006A220F">
        <w:rPr>
          <w:b/>
          <w:bCs/>
        </w:rPr>
        <w:t>P</w:t>
      </w:r>
      <w:r w:rsidR="00E60280">
        <w:rPr>
          <w:b/>
          <w:bCs/>
        </w:rPr>
        <w:t>owerPoint</w:t>
      </w:r>
      <w:r w:rsidR="008E5577">
        <w:rPr>
          <w:b/>
          <w:bCs/>
        </w:rPr>
        <w:t xml:space="preserve"> presentation</w:t>
      </w:r>
      <w:r w:rsidR="00E60280">
        <w:rPr>
          <w:b/>
          <w:bCs/>
        </w:rPr>
        <w:t>s,</w:t>
      </w:r>
      <w:r w:rsidR="00E60280">
        <w:rPr>
          <w:rStyle w:val="CommentReference"/>
          <w:noProof/>
        </w:rPr>
        <w:t xml:space="preserve"> </w:t>
      </w:r>
      <w:r w:rsidR="00E60280" w:rsidRPr="006A220F">
        <w:rPr>
          <w:b/>
          <w:bCs/>
        </w:rPr>
        <w:t>theory</w:t>
      </w:r>
      <w:r w:rsidRPr="006A220F">
        <w:rPr>
          <w:b/>
          <w:bCs/>
        </w:rPr>
        <w:t xml:space="preserve"> work</w:t>
      </w:r>
      <w:r w:rsidR="00330747">
        <w:rPr>
          <w:b/>
          <w:bCs/>
        </w:rPr>
        <w:t xml:space="preserve"> and</w:t>
      </w:r>
      <w:r w:rsidR="00B43245">
        <w:rPr>
          <w:b/>
          <w:bCs/>
        </w:rPr>
        <w:t xml:space="preserve"> </w:t>
      </w:r>
      <w:r w:rsidRPr="006A220F">
        <w:rPr>
          <w:b/>
          <w:bCs/>
        </w:rPr>
        <w:t>practical lesson plans</w:t>
      </w:r>
      <w:r w:rsidR="00330747">
        <w:rPr>
          <w:b/>
          <w:bCs/>
        </w:rPr>
        <w:t>?</w:t>
      </w:r>
    </w:p>
    <w:p w14:paraId="335C58C2" w14:textId="1D7DA0AA" w:rsidR="006A220F" w:rsidRPr="006A220F" w:rsidRDefault="006A220F" w:rsidP="006A220F">
      <w:pPr>
        <w:pStyle w:val="BodyText15"/>
      </w:pPr>
      <w:r w:rsidRPr="006A220F">
        <w:t xml:space="preserve">The </w:t>
      </w:r>
      <w:r w:rsidR="00330747" w:rsidRPr="008E5577">
        <w:t>assessment support packs</w:t>
      </w:r>
      <w:r w:rsidRPr="008E5577">
        <w:t xml:space="preserve"> which</w:t>
      </w:r>
      <w:r w:rsidRPr="006A220F">
        <w:t xml:space="preserve"> were published in August 2025 are confidential documents that must not be released </w:t>
      </w:r>
      <w:r w:rsidR="00330747">
        <w:t xml:space="preserve">before the </w:t>
      </w:r>
      <w:r w:rsidRPr="006A220F">
        <w:t xml:space="preserve">examination </w:t>
      </w:r>
      <w:r w:rsidR="00330747">
        <w:t>or</w:t>
      </w:r>
      <w:r w:rsidR="00330747" w:rsidRPr="006A220F">
        <w:t xml:space="preserve"> </w:t>
      </w:r>
      <w:r w:rsidRPr="006A220F">
        <w:t>practical test or distributed more widely for any other purpose. They contain suggestions for assessment approaches and exemplification</w:t>
      </w:r>
      <w:r w:rsidR="00330747">
        <w:t xml:space="preserve"> of</w:t>
      </w:r>
      <w:r w:rsidRPr="006A220F">
        <w:t xml:space="preserve"> the national standard for assessment.  </w:t>
      </w:r>
    </w:p>
    <w:p w14:paraId="78C5D062" w14:textId="74609066" w:rsidR="006A220F" w:rsidRPr="006A220F" w:rsidRDefault="006A220F" w:rsidP="006A220F">
      <w:pPr>
        <w:pStyle w:val="BodyText15"/>
      </w:pPr>
      <w:r w:rsidRPr="006A220F">
        <w:t xml:space="preserve">It </w:t>
      </w:r>
      <w:r w:rsidR="00330747">
        <w:t>is</w:t>
      </w:r>
      <w:r w:rsidRPr="006A220F">
        <w:t xml:space="preserve"> a centre’s responsibility to create resources to suit their own learn</w:t>
      </w:r>
      <w:r w:rsidR="00330747">
        <w:t>er</w:t>
      </w:r>
      <w:r w:rsidRPr="006A220F">
        <w:t xml:space="preserve">s and specific </w:t>
      </w:r>
      <w:r w:rsidR="00E60280">
        <w:t xml:space="preserve">delivery </w:t>
      </w:r>
      <w:r w:rsidRPr="006A220F">
        <w:t>context</w:t>
      </w:r>
      <w:r w:rsidR="008E5577">
        <w:t>.</w:t>
      </w:r>
    </w:p>
    <w:p w14:paraId="57D82B7F" w14:textId="5C1AFE7A" w:rsidR="006A220F" w:rsidRPr="006A220F" w:rsidRDefault="00330747" w:rsidP="006A220F">
      <w:pPr>
        <w:pStyle w:val="BodyText15"/>
        <w:rPr>
          <w:b/>
          <w:bCs/>
        </w:rPr>
      </w:pPr>
      <w:r>
        <w:rPr>
          <w:b/>
          <w:bCs/>
        </w:rPr>
        <w:t>Does</w:t>
      </w:r>
      <w:r w:rsidR="006A220F" w:rsidRPr="006A220F">
        <w:rPr>
          <w:b/>
          <w:bCs/>
        </w:rPr>
        <w:t xml:space="preserve"> this NPA essentially replac</w:t>
      </w:r>
      <w:r>
        <w:rPr>
          <w:b/>
          <w:bCs/>
        </w:rPr>
        <w:t>e</w:t>
      </w:r>
      <w:r w:rsidR="006A220F" w:rsidRPr="006A220F">
        <w:rPr>
          <w:b/>
          <w:bCs/>
        </w:rPr>
        <w:t xml:space="preserve"> the NPA Sport </w:t>
      </w:r>
      <w:r>
        <w:rPr>
          <w:b/>
          <w:bCs/>
        </w:rPr>
        <w:t>and</w:t>
      </w:r>
      <w:r w:rsidRPr="006A220F">
        <w:rPr>
          <w:b/>
          <w:bCs/>
        </w:rPr>
        <w:t xml:space="preserve"> </w:t>
      </w:r>
      <w:r w:rsidR="006A220F" w:rsidRPr="006A220F">
        <w:rPr>
          <w:b/>
          <w:bCs/>
        </w:rPr>
        <w:t>Fitness</w:t>
      </w:r>
      <w:r>
        <w:rPr>
          <w:b/>
          <w:bCs/>
        </w:rPr>
        <w:t>:</w:t>
      </w:r>
      <w:r w:rsidR="006A220F" w:rsidRPr="006A220F">
        <w:rPr>
          <w:b/>
          <w:bCs/>
        </w:rPr>
        <w:t xml:space="preserve"> Team Sport</w:t>
      </w:r>
      <w:r>
        <w:rPr>
          <w:b/>
          <w:bCs/>
        </w:rPr>
        <w:t>s</w:t>
      </w:r>
      <w:r w:rsidR="006A220F" w:rsidRPr="006A220F">
        <w:rPr>
          <w:b/>
          <w:bCs/>
        </w:rPr>
        <w:t xml:space="preserve"> qualification?</w:t>
      </w:r>
    </w:p>
    <w:p w14:paraId="1B09968F" w14:textId="0669F195" w:rsidR="006A220F" w:rsidRPr="006A220F" w:rsidRDefault="006A220F" w:rsidP="006A220F">
      <w:pPr>
        <w:pStyle w:val="BodyText15"/>
      </w:pPr>
      <w:r w:rsidRPr="006A220F">
        <w:t xml:space="preserve">Sport and Fitness: Team Sports (G9CJ 45) will lapse on </w:t>
      </w:r>
      <w:r w:rsidR="00330747">
        <w:t>31 July 2028</w:t>
      </w:r>
      <w:r w:rsidRPr="006A220F">
        <w:t xml:space="preserve"> and will finish on the </w:t>
      </w:r>
      <w:r w:rsidR="00330747">
        <w:t>31 July 2029.</w:t>
      </w:r>
      <w:r w:rsidRPr="006A220F">
        <w:t xml:space="preserve"> The new NPAs allow centres to use team and individual sports as the focus for developing coaching practice.  </w:t>
      </w:r>
    </w:p>
    <w:p w14:paraId="404083AD" w14:textId="44EA5D00" w:rsidR="006A220F" w:rsidRPr="006A220F" w:rsidRDefault="006A220F" w:rsidP="006A220F">
      <w:pPr>
        <w:pStyle w:val="BodyText15"/>
      </w:pPr>
      <w:r w:rsidRPr="006A220F">
        <w:rPr>
          <w:b/>
          <w:bCs/>
        </w:rPr>
        <w:t xml:space="preserve">Can </w:t>
      </w:r>
      <w:r w:rsidR="00330747">
        <w:rPr>
          <w:b/>
          <w:bCs/>
        </w:rPr>
        <w:t>we</w:t>
      </w:r>
      <w:r w:rsidR="00330747" w:rsidRPr="006A220F">
        <w:rPr>
          <w:b/>
          <w:bCs/>
        </w:rPr>
        <w:t xml:space="preserve"> </w:t>
      </w:r>
      <w:r w:rsidRPr="006A220F">
        <w:rPr>
          <w:b/>
          <w:bCs/>
        </w:rPr>
        <w:t xml:space="preserve">bring in coaches </w:t>
      </w:r>
      <w:r w:rsidR="00E60280">
        <w:rPr>
          <w:b/>
          <w:bCs/>
        </w:rPr>
        <w:t>from out</w:t>
      </w:r>
      <w:r w:rsidR="008E5577">
        <w:rPr>
          <w:b/>
          <w:bCs/>
        </w:rPr>
        <w:t>side</w:t>
      </w:r>
      <w:r w:rsidR="00E60280">
        <w:rPr>
          <w:b/>
          <w:bCs/>
        </w:rPr>
        <w:t xml:space="preserve"> our centre </w:t>
      </w:r>
      <w:r w:rsidRPr="006A220F">
        <w:rPr>
          <w:b/>
          <w:bCs/>
        </w:rPr>
        <w:t xml:space="preserve">(particularly for a rural school) </w:t>
      </w:r>
      <w:r w:rsidR="00330747">
        <w:rPr>
          <w:b/>
          <w:bCs/>
        </w:rPr>
        <w:t>so that learners can</w:t>
      </w:r>
      <w:r w:rsidRPr="006A220F">
        <w:rPr>
          <w:b/>
          <w:bCs/>
        </w:rPr>
        <w:t xml:space="preserve"> interview them?</w:t>
      </w:r>
    </w:p>
    <w:p w14:paraId="06084AE2" w14:textId="5D5663A1" w:rsidR="006A220F" w:rsidRPr="006A220F" w:rsidRDefault="00E60280" w:rsidP="006A220F">
      <w:pPr>
        <w:pStyle w:val="BodyText15"/>
      </w:pPr>
      <w:r>
        <w:t>Yes, t</w:t>
      </w:r>
      <w:r w:rsidR="006A220F" w:rsidRPr="006A220F">
        <w:t>he use of coach interviews is an engaging approach to teaching and learning rather than simply asking the candidate to conduct research.</w:t>
      </w:r>
    </w:p>
    <w:p w14:paraId="072D7B13" w14:textId="37379305" w:rsidR="006A220F" w:rsidRPr="006A220F" w:rsidRDefault="006A220F" w:rsidP="006A220F">
      <w:pPr>
        <w:pStyle w:val="BodyText15"/>
      </w:pPr>
      <w:r w:rsidRPr="006A220F">
        <w:t xml:space="preserve">Caution must be exercised however when candidates are producing their own individual assessment evidence from this one source. If the responses from the coach interviews are not sufficient to meet evidence requirements, then candidates must conduct their own research to provide the additional detail required. However, it should be noted that </w:t>
      </w:r>
      <w:r w:rsidR="00330747">
        <w:t>you can</w:t>
      </w:r>
      <w:r w:rsidRPr="006A220F">
        <w:t xml:space="preserve"> </w:t>
      </w:r>
      <w:r w:rsidR="00330747">
        <w:t>also arrange</w:t>
      </w:r>
      <w:r w:rsidRPr="006A220F">
        <w:t xml:space="preserve"> interview</w:t>
      </w:r>
      <w:r w:rsidR="00330747">
        <w:t>s with</w:t>
      </w:r>
      <w:r w:rsidRPr="006A220F">
        <w:t xml:space="preserve"> staff</w:t>
      </w:r>
      <w:r w:rsidR="00330747">
        <w:t xml:space="preserve"> and </w:t>
      </w:r>
      <w:r w:rsidRPr="006A220F">
        <w:t xml:space="preserve">coaches from </w:t>
      </w:r>
      <w:r w:rsidR="00E60280">
        <w:t xml:space="preserve">within </w:t>
      </w:r>
      <w:r w:rsidR="00330747">
        <w:t>your</w:t>
      </w:r>
      <w:r w:rsidRPr="006A220F">
        <w:t xml:space="preserve"> own</w:t>
      </w:r>
      <w:r w:rsidR="00E60280">
        <w:t xml:space="preserve"> centre.</w:t>
      </w:r>
      <w:r w:rsidRPr="006A220F">
        <w:t xml:space="preserve">  </w:t>
      </w:r>
    </w:p>
    <w:p w14:paraId="39C5ED25" w14:textId="77777777" w:rsidR="006A220F" w:rsidRPr="006A220F" w:rsidRDefault="006A220F" w:rsidP="006A220F">
      <w:pPr>
        <w:pStyle w:val="BodyText15"/>
        <w:rPr>
          <w:b/>
          <w:bCs/>
        </w:rPr>
      </w:pPr>
      <w:r w:rsidRPr="006A220F">
        <w:rPr>
          <w:b/>
          <w:bCs/>
        </w:rPr>
        <w:t>Can centres work collaboratively to create teaching and learning materials and assessments to use in their own centres?</w:t>
      </w:r>
    </w:p>
    <w:p w14:paraId="792771D7" w14:textId="40F077FF" w:rsidR="006A220F" w:rsidRPr="006A220F" w:rsidRDefault="006A220F" w:rsidP="006A220F">
      <w:pPr>
        <w:pStyle w:val="BodyText15"/>
      </w:pPr>
      <w:r w:rsidRPr="006A220F">
        <w:t xml:space="preserve">Collaborative work is very useful, but before </w:t>
      </w:r>
      <w:r w:rsidR="00330747">
        <w:t xml:space="preserve">you </w:t>
      </w:r>
      <w:r w:rsidRPr="006A220F">
        <w:t xml:space="preserve">use these materials a process of quality assurance must be conducted and evidence of it retained for verification to ensure the resources are appropriate for use in the specific delivery context. </w:t>
      </w:r>
      <w:r w:rsidR="00330747">
        <w:t>I</w:t>
      </w:r>
      <w:r w:rsidRPr="006A220F">
        <w:t xml:space="preserve">f </w:t>
      </w:r>
      <w:r w:rsidRPr="006A220F">
        <w:lastRenderedPageBreak/>
        <w:t>shared materials are developed,</w:t>
      </w:r>
      <w:r w:rsidR="00330747">
        <w:t xml:space="preserve"> </w:t>
      </w:r>
      <w:r w:rsidR="00C97F57">
        <w:t xml:space="preserve">each centre </w:t>
      </w:r>
      <w:r w:rsidR="00330747">
        <w:t>must</w:t>
      </w:r>
      <w:r w:rsidRPr="006A220F">
        <w:t xml:space="preserve"> take </w:t>
      </w:r>
      <w:r w:rsidR="00C97F57">
        <w:t>responsibility for these</w:t>
      </w:r>
      <w:r w:rsidRPr="006A220F">
        <w:t xml:space="preserve"> materials</w:t>
      </w:r>
      <w:r w:rsidR="00C97F57">
        <w:t xml:space="preserve"> for verification purposes</w:t>
      </w:r>
      <w:r w:rsidRPr="006A220F">
        <w:t xml:space="preserve">.   </w:t>
      </w:r>
    </w:p>
    <w:p w14:paraId="7947374B" w14:textId="19368863" w:rsidR="006A220F" w:rsidRPr="006A220F" w:rsidRDefault="006A220F" w:rsidP="006A220F">
      <w:pPr>
        <w:pStyle w:val="BodyText15"/>
        <w:rPr>
          <w:b/>
          <w:bCs/>
        </w:rPr>
      </w:pPr>
      <w:r w:rsidRPr="006A220F">
        <w:rPr>
          <w:b/>
          <w:bCs/>
        </w:rPr>
        <w:t xml:space="preserve">The Group Award Specification mentions that staff must attend a CPD </w:t>
      </w:r>
      <w:r w:rsidR="008D5245">
        <w:rPr>
          <w:b/>
          <w:bCs/>
        </w:rPr>
        <w:t>event each year</w:t>
      </w:r>
      <w:r w:rsidRPr="006A220F">
        <w:t xml:space="preserve"> </w:t>
      </w:r>
      <w:r w:rsidRPr="006A220F">
        <w:rPr>
          <w:b/>
          <w:bCs/>
        </w:rPr>
        <w:t xml:space="preserve">Where and when will this take place? </w:t>
      </w:r>
    </w:p>
    <w:p w14:paraId="3C21318E" w14:textId="406CC551" w:rsidR="006A220F" w:rsidRPr="006A220F" w:rsidRDefault="006A220F" w:rsidP="006A220F">
      <w:pPr>
        <w:pStyle w:val="BodyText15"/>
      </w:pPr>
      <w:r w:rsidRPr="006A220F">
        <w:t xml:space="preserve">Delivering centres </w:t>
      </w:r>
      <w:r w:rsidR="008D5245">
        <w:t>must</w:t>
      </w:r>
      <w:r w:rsidRPr="006A220F">
        <w:t xml:space="preserve"> attend an online event once a year near the beginning of the academic year. This will provide the opportunity </w:t>
      </w:r>
      <w:r w:rsidR="00330747">
        <w:t>to share updates and available support</w:t>
      </w:r>
      <w:r w:rsidRPr="006A220F">
        <w:t>. It will also be recognised a</w:t>
      </w:r>
      <w:r w:rsidR="00330747">
        <w:t>s a</w:t>
      </w:r>
      <w:r w:rsidRPr="006A220F">
        <w:t xml:space="preserve"> continuing professional development of the knowledge and skills required for the delivery and assessment of this course. It is important that staff maintain CPD records showing </w:t>
      </w:r>
      <w:r w:rsidR="00330747">
        <w:t>that</w:t>
      </w:r>
      <w:r w:rsidR="00330747" w:rsidRPr="006A220F">
        <w:t xml:space="preserve"> </w:t>
      </w:r>
      <w:r w:rsidRPr="006A220F">
        <w:t>their practice is in line with current national standards and how they keep up to date with latest information and practices associated with their role.</w:t>
      </w:r>
    </w:p>
    <w:p w14:paraId="6076F16C" w14:textId="5BF9AF1E" w:rsidR="006A220F" w:rsidRPr="006A220F" w:rsidRDefault="006A220F" w:rsidP="006A220F">
      <w:pPr>
        <w:pStyle w:val="BodyText15"/>
        <w:rPr>
          <w:b/>
          <w:bCs/>
        </w:rPr>
      </w:pPr>
      <w:r w:rsidRPr="006A220F">
        <w:rPr>
          <w:b/>
          <w:bCs/>
        </w:rPr>
        <w:t>The Group Award Specification says that ‘Learners should have access to ICT, a variety of current publications and online resources to encourage and support a level of independent study.’</w:t>
      </w:r>
      <w:r w:rsidR="008D5245">
        <w:t xml:space="preserve"> </w:t>
      </w:r>
      <w:r w:rsidRPr="006A220F">
        <w:rPr>
          <w:b/>
          <w:bCs/>
        </w:rPr>
        <w:t xml:space="preserve">Can </w:t>
      </w:r>
      <w:r w:rsidR="008D5245">
        <w:rPr>
          <w:b/>
          <w:bCs/>
        </w:rPr>
        <w:t xml:space="preserve">SQA share a </w:t>
      </w:r>
      <w:r w:rsidRPr="006A220F">
        <w:rPr>
          <w:b/>
          <w:bCs/>
        </w:rPr>
        <w:t>suggested publications and online resource list?</w:t>
      </w:r>
    </w:p>
    <w:p w14:paraId="4E189819" w14:textId="14BFFCD3" w:rsidR="006A220F" w:rsidRPr="006A220F" w:rsidRDefault="006A220F" w:rsidP="006A220F">
      <w:pPr>
        <w:pStyle w:val="BodyText15"/>
      </w:pPr>
      <w:r w:rsidRPr="006A220F">
        <w:t xml:space="preserve">It </w:t>
      </w:r>
      <w:r w:rsidR="008D5245">
        <w:t>is the</w:t>
      </w:r>
      <w:r w:rsidRPr="006A220F">
        <w:t xml:space="preserve"> centre</w:t>
      </w:r>
      <w:r w:rsidR="008D5245">
        <w:t>’s</w:t>
      </w:r>
      <w:r w:rsidRPr="006A220F">
        <w:t xml:space="preserve"> responsibility to identify publications or resources which would suit their own context and learners.  </w:t>
      </w:r>
    </w:p>
    <w:p w14:paraId="208FC516" w14:textId="07ECC21A" w:rsidR="006A220F" w:rsidRPr="006A220F" w:rsidRDefault="006A220F" w:rsidP="006A220F">
      <w:pPr>
        <w:pStyle w:val="BodyText15"/>
        <w:rPr>
          <w:b/>
          <w:bCs/>
        </w:rPr>
      </w:pPr>
      <w:bookmarkStart w:id="0" w:name="_Hlk216174747"/>
      <w:r w:rsidRPr="006A220F">
        <w:rPr>
          <w:b/>
          <w:bCs/>
        </w:rPr>
        <w:t xml:space="preserve">How do we </w:t>
      </w:r>
      <w:r w:rsidR="004C0033">
        <w:rPr>
          <w:b/>
          <w:bCs/>
        </w:rPr>
        <w:t>find</w:t>
      </w:r>
      <w:r w:rsidR="004C0033" w:rsidRPr="006A220F">
        <w:rPr>
          <w:b/>
          <w:bCs/>
        </w:rPr>
        <w:t xml:space="preserve"> </w:t>
      </w:r>
      <w:r w:rsidRPr="006A220F">
        <w:rPr>
          <w:b/>
          <w:bCs/>
        </w:rPr>
        <w:t xml:space="preserve">the </w:t>
      </w:r>
      <w:proofErr w:type="spellStart"/>
      <w:r w:rsidRPr="006A220F">
        <w:rPr>
          <w:b/>
          <w:bCs/>
        </w:rPr>
        <w:t>sportscotland</w:t>
      </w:r>
      <w:proofErr w:type="spellEnd"/>
      <w:r w:rsidRPr="006A220F">
        <w:rPr>
          <w:b/>
          <w:bCs/>
        </w:rPr>
        <w:t xml:space="preserve"> </w:t>
      </w:r>
      <w:r w:rsidR="004C0033">
        <w:rPr>
          <w:b/>
          <w:bCs/>
        </w:rPr>
        <w:t>le</w:t>
      </w:r>
      <w:r w:rsidR="004C0033" w:rsidRPr="006A220F">
        <w:rPr>
          <w:b/>
          <w:bCs/>
        </w:rPr>
        <w:t xml:space="preserve">arning </w:t>
      </w:r>
      <w:r w:rsidR="004C0033">
        <w:rPr>
          <w:b/>
          <w:bCs/>
        </w:rPr>
        <w:t>p</w:t>
      </w:r>
      <w:r w:rsidR="004C0033" w:rsidRPr="006A220F">
        <w:rPr>
          <w:b/>
          <w:bCs/>
        </w:rPr>
        <w:t xml:space="preserve">ortal </w:t>
      </w:r>
      <w:r w:rsidRPr="006A220F">
        <w:rPr>
          <w:b/>
          <w:bCs/>
        </w:rPr>
        <w:t xml:space="preserve">and </w:t>
      </w:r>
      <w:r w:rsidR="004C0033">
        <w:rPr>
          <w:b/>
          <w:bCs/>
        </w:rPr>
        <w:t>how do we find</w:t>
      </w:r>
      <w:r w:rsidRPr="006A220F">
        <w:rPr>
          <w:b/>
          <w:bCs/>
        </w:rPr>
        <w:t xml:space="preserve"> the resources for </w:t>
      </w:r>
      <w:r w:rsidR="004C0033">
        <w:rPr>
          <w:b/>
          <w:bCs/>
        </w:rPr>
        <w:t>SCQF level 5 and 6</w:t>
      </w:r>
      <w:r w:rsidRPr="006A220F">
        <w:rPr>
          <w:b/>
          <w:bCs/>
        </w:rPr>
        <w:t xml:space="preserve"> Sports Coaching </w:t>
      </w:r>
      <w:r w:rsidR="004C0033">
        <w:rPr>
          <w:b/>
          <w:bCs/>
        </w:rPr>
        <w:t>mentioned at the</w:t>
      </w:r>
      <w:r w:rsidR="008257C1">
        <w:rPr>
          <w:b/>
          <w:bCs/>
        </w:rPr>
        <w:t xml:space="preserve"> </w:t>
      </w:r>
      <w:r w:rsidR="008257C1" w:rsidRPr="008257C1">
        <w:rPr>
          <w:b/>
          <w:bCs/>
        </w:rPr>
        <w:t xml:space="preserve">Understanding Standards Webinar </w:t>
      </w:r>
    </w:p>
    <w:bookmarkEnd w:id="0"/>
    <w:p w14:paraId="468893D7" w14:textId="0493D4CF" w:rsidR="006A220F" w:rsidRPr="004C0033" w:rsidRDefault="004C0033" w:rsidP="004C0033">
      <w:pPr>
        <w:pStyle w:val="BodyText15"/>
      </w:pPr>
      <w:r w:rsidRPr="004C0033">
        <w:t xml:space="preserve">You </w:t>
      </w:r>
      <w:r w:rsidR="006A220F" w:rsidRPr="004C0033">
        <w:t xml:space="preserve">can access a range of resources including </w:t>
      </w:r>
      <w:r w:rsidRPr="004C0033">
        <w:t>PDFs</w:t>
      </w:r>
      <w:r w:rsidR="006A220F" w:rsidRPr="004C0033">
        <w:t xml:space="preserve">, videos and e-learning on the </w:t>
      </w:r>
      <w:hyperlink r:id="rId13" w:history="1">
        <w:proofErr w:type="spellStart"/>
        <w:r w:rsidRPr="004C0033">
          <w:rPr>
            <w:rStyle w:val="Hyperlink"/>
          </w:rPr>
          <w:t>sportscotland</w:t>
        </w:r>
        <w:proofErr w:type="spellEnd"/>
        <w:r w:rsidRPr="004C0033">
          <w:rPr>
            <w:rStyle w:val="Hyperlink"/>
          </w:rPr>
          <w:t xml:space="preserve"> learning portal</w:t>
        </w:r>
      </w:hyperlink>
      <w:r w:rsidR="006A220F" w:rsidRPr="004C0033">
        <w:t xml:space="preserve">. </w:t>
      </w:r>
      <w:r>
        <w:t>You can filter</w:t>
      </w:r>
      <w:r w:rsidR="006A220F" w:rsidRPr="004C0033">
        <w:t xml:space="preserve"> by role and there are lots of resources aimed at </w:t>
      </w:r>
      <w:r w:rsidRPr="004C0033">
        <w:t>c</w:t>
      </w:r>
      <w:r w:rsidR="006A220F" w:rsidRPr="004C0033">
        <w:t>oaches.</w:t>
      </w:r>
    </w:p>
    <w:p w14:paraId="5D386FC5" w14:textId="77777777" w:rsidR="006A220F" w:rsidRPr="006A220F" w:rsidRDefault="006A220F" w:rsidP="006A220F">
      <w:pPr>
        <w:pStyle w:val="BodyText15"/>
      </w:pPr>
    </w:p>
    <w:p w14:paraId="084BD968" w14:textId="77777777" w:rsidR="009F6EEA" w:rsidRPr="00306D3A" w:rsidRDefault="009F6EEA" w:rsidP="006A220F">
      <w:pPr>
        <w:pStyle w:val="BodyText15"/>
      </w:pPr>
    </w:p>
    <w:sectPr w:rsidR="009F6EEA" w:rsidRPr="00306D3A" w:rsidSect="008E5577">
      <w:footerReference w:type="default" r:id="rId14"/>
      <w:headerReference w:type="first" r:id="rId15"/>
      <w:pgSz w:w="11906" w:h="16838" w:code="9"/>
      <w:pgMar w:top="1418" w:right="1418" w:bottom="1418" w:left="1418"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F949" w14:textId="77777777" w:rsidR="00255290" w:rsidRDefault="00255290" w:rsidP="00B1646E">
      <w:r>
        <w:separator/>
      </w:r>
    </w:p>
  </w:endnote>
  <w:endnote w:type="continuationSeparator" w:id="0">
    <w:p w14:paraId="385657B3" w14:textId="77777777" w:rsidR="00255290" w:rsidRDefault="00255290" w:rsidP="00B1646E">
      <w:r>
        <w:continuationSeparator/>
      </w:r>
    </w:p>
  </w:endnote>
  <w:endnote w:type="continuationNotice" w:id="1">
    <w:p w14:paraId="40A05040" w14:textId="77777777" w:rsidR="00255290" w:rsidRDefault="00255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997024"/>
      <w:docPartObj>
        <w:docPartGallery w:val="Page Numbers (Bottom of Page)"/>
        <w:docPartUnique/>
      </w:docPartObj>
    </w:sdtPr>
    <w:sdtEndPr>
      <w:rPr>
        <w:noProof/>
      </w:rPr>
    </w:sdtEndPr>
    <w:sdtContent>
      <w:p w14:paraId="70A25779" w14:textId="17115CA5" w:rsidR="009274A9" w:rsidRDefault="008E5577" w:rsidP="008E5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AA23" w14:textId="77777777" w:rsidR="00255290" w:rsidRDefault="00255290" w:rsidP="00B1646E">
      <w:r>
        <w:separator/>
      </w:r>
    </w:p>
  </w:footnote>
  <w:footnote w:type="continuationSeparator" w:id="0">
    <w:p w14:paraId="346EE49B" w14:textId="77777777" w:rsidR="00255290" w:rsidRDefault="00255290" w:rsidP="00B1646E">
      <w:r>
        <w:continuationSeparator/>
      </w:r>
    </w:p>
  </w:footnote>
  <w:footnote w:type="continuationNotice" w:id="1">
    <w:p w14:paraId="77CFC85F" w14:textId="77777777" w:rsidR="00255290" w:rsidRDefault="00255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CE3A" w14:textId="4354E1E2" w:rsidR="001C1FCD" w:rsidRDefault="001C1FCD">
    <w:pPr>
      <w:pStyle w:val="Header"/>
    </w:pPr>
    <w:r>
      <w:t>November 2025 webinar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383867">
    <w:abstractNumId w:val="9"/>
  </w:num>
  <w:num w:numId="2" w16cid:durableId="143589441">
    <w:abstractNumId w:val="22"/>
  </w:num>
  <w:num w:numId="3" w16cid:durableId="675419375">
    <w:abstractNumId w:val="13"/>
  </w:num>
  <w:num w:numId="4" w16cid:durableId="1985545462">
    <w:abstractNumId w:val="1"/>
  </w:num>
  <w:num w:numId="5" w16cid:durableId="2121104441">
    <w:abstractNumId w:val="10"/>
  </w:num>
  <w:num w:numId="6" w16cid:durableId="1217814244">
    <w:abstractNumId w:val="21"/>
  </w:num>
  <w:num w:numId="7" w16cid:durableId="1308702707">
    <w:abstractNumId w:val="7"/>
  </w:num>
  <w:num w:numId="8" w16cid:durableId="1861436063">
    <w:abstractNumId w:val="12"/>
  </w:num>
  <w:num w:numId="9" w16cid:durableId="1052389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640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458161">
    <w:abstractNumId w:val="14"/>
  </w:num>
  <w:num w:numId="12" w16cid:durableId="971446576">
    <w:abstractNumId w:val="3"/>
  </w:num>
  <w:num w:numId="13" w16cid:durableId="1330712876">
    <w:abstractNumId w:val="19"/>
  </w:num>
  <w:num w:numId="14" w16cid:durableId="298417268">
    <w:abstractNumId w:val="4"/>
  </w:num>
  <w:num w:numId="15" w16cid:durableId="793135905">
    <w:abstractNumId w:val="0"/>
  </w:num>
  <w:num w:numId="16" w16cid:durableId="789669466">
    <w:abstractNumId w:val="20"/>
  </w:num>
  <w:num w:numId="17" w16cid:durableId="1883445041">
    <w:abstractNumId w:val="16"/>
  </w:num>
  <w:num w:numId="18" w16cid:durableId="24781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816436">
    <w:abstractNumId w:val="23"/>
  </w:num>
  <w:num w:numId="20" w16cid:durableId="738745976">
    <w:abstractNumId w:val="17"/>
  </w:num>
  <w:num w:numId="21" w16cid:durableId="824515139">
    <w:abstractNumId w:val="11"/>
  </w:num>
  <w:num w:numId="22" w16cid:durableId="1003512515">
    <w:abstractNumId w:val="8"/>
  </w:num>
  <w:num w:numId="23" w16cid:durableId="133061080">
    <w:abstractNumId w:val="2"/>
  </w:num>
  <w:num w:numId="24" w16cid:durableId="1468430112">
    <w:abstractNumId w:val="15"/>
  </w:num>
  <w:num w:numId="25" w16cid:durableId="1448617662">
    <w:abstractNumId w:val="7"/>
  </w:num>
  <w:num w:numId="26" w16cid:durableId="436215273">
    <w:abstractNumId w:val="5"/>
  </w:num>
  <w:num w:numId="27" w16cid:durableId="1371565570">
    <w:abstractNumId w:val="6"/>
  </w:num>
  <w:num w:numId="28" w16cid:durableId="214463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9162">
    <w:abstractNumId w:val="18"/>
  </w:num>
  <w:num w:numId="30" w16cid:durableId="27328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535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0F"/>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19FE"/>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0766"/>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3ADB"/>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0EF4"/>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32"/>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021"/>
    <w:rsid w:val="00190AF9"/>
    <w:rsid w:val="00190D7F"/>
    <w:rsid w:val="001942A8"/>
    <w:rsid w:val="00194997"/>
    <w:rsid w:val="0019534A"/>
    <w:rsid w:val="00196745"/>
    <w:rsid w:val="001977E8"/>
    <w:rsid w:val="001A0186"/>
    <w:rsid w:val="001A03B2"/>
    <w:rsid w:val="001A1168"/>
    <w:rsid w:val="001A19A3"/>
    <w:rsid w:val="001A253B"/>
    <w:rsid w:val="001A3310"/>
    <w:rsid w:val="001A3931"/>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1FCD"/>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2816"/>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5290"/>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221"/>
    <w:rsid w:val="00275640"/>
    <w:rsid w:val="00275772"/>
    <w:rsid w:val="00275CD0"/>
    <w:rsid w:val="002778D6"/>
    <w:rsid w:val="00277D57"/>
    <w:rsid w:val="00277F70"/>
    <w:rsid w:val="00280029"/>
    <w:rsid w:val="002817D5"/>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3A96"/>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6D3A"/>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747"/>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239A"/>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5FF1"/>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27A4F"/>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4D7C"/>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7D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1C79"/>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B7FE4"/>
    <w:rsid w:val="004C0033"/>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4589"/>
    <w:rsid w:val="004F48EF"/>
    <w:rsid w:val="004F4E27"/>
    <w:rsid w:val="004F5053"/>
    <w:rsid w:val="004F58A9"/>
    <w:rsid w:val="004F682D"/>
    <w:rsid w:val="004F721B"/>
    <w:rsid w:val="004F7C51"/>
    <w:rsid w:val="00501331"/>
    <w:rsid w:val="00502A1B"/>
    <w:rsid w:val="00504C91"/>
    <w:rsid w:val="00505DC7"/>
    <w:rsid w:val="0050710C"/>
    <w:rsid w:val="00507D86"/>
    <w:rsid w:val="00510383"/>
    <w:rsid w:val="00510AB7"/>
    <w:rsid w:val="00510DB1"/>
    <w:rsid w:val="0051110A"/>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89D"/>
    <w:rsid w:val="005760D5"/>
    <w:rsid w:val="00577DAB"/>
    <w:rsid w:val="00582045"/>
    <w:rsid w:val="00582BBE"/>
    <w:rsid w:val="00582F05"/>
    <w:rsid w:val="00583A91"/>
    <w:rsid w:val="00584CFD"/>
    <w:rsid w:val="00585657"/>
    <w:rsid w:val="005859DD"/>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5F75C8"/>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20F"/>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48E7"/>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4CC8"/>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7C1"/>
    <w:rsid w:val="0082598A"/>
    <w:rsid w:val="00826AEB"/>
    <w:rsid w:val="008272F2"/>
    <w:rsid w:val="0082794F"/>
    <w:rsid w:val="00830273"/>
    <w:rsid w:val="00831AE0"/>
    <w:rsid w:val="00831F36"/>
    <w:rsid w:val="00832850"/>
    <w:rsid w:val="00832F60"/>
    <w:rsid w:val="008331B1"/>
    <w:rsid w:val="00833E2C"/>
    <w:rsid w:val="00834556"/>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774F0"/>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3A1D"/>
    <w:rsid w:val="008D4AD7"/>
    <w:rsid w:val="008D4DAD"/>
    <w:rsid w:val="008D4F79"/>
    <w:rsid w:val="008D506F"/>
    <w:rsid w:val="008D5245"/>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577"/>
    <w:rsid w:val="008E56E9"/>
    <w:rsid w:val="008E5DF7"/>
    <w:rsid w:val="008E6477"/>
    <w:rsid w:val="008E64E6"/>
    <w:rsid w:val="008E6950"/>
    <w:rsid w:val="008F003B"/>
    <w:rsid w:val="008F0491"/>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698A"/>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349D"/>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6EEA"/>
    <w:rsid w:val="009F7066"/>
    <w:rsid w:val="009F745C"/>
    <w:rsid w:val="00A0006A"/>
    <w:rsid w:val="00A008DF"/>
    <w:rsid w:val="00A00DCF"/>
    <w:rsid w:val="00A01435"/>
    <w:rsid w:val="00A02522"/>
    <w:rsid w:val="00A02BB5"/>
    <w:rsid w:val="00A02C35"/>
    <w:rsid w:val="00A04650"/>
    <w:rsid w:val="00A04C2A"/>
    <w:rsid w:val="00A04F77"/>
    <w:rsid w:val="00A057DD"/>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245"/>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6DD5"/>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49C"/>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26E"/>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38AC"/>
    <w:rsid w:val="00C84546"/>
    <w:rsid w:val="00C86D21"/>
    <w:rsid w:val="00C87E15"/>
    <w:rsid w:val="00C9011F"/>
    <w:rsid w:val="00C902DC"/>
    <w:rsid w:val="00C90A89"/>
    <w:rsid w:val="00C93B91"/>
    <w:rsid w:val="00C952CA"/>
    <w:rsid w:val="00C96125"/>
    <w:rsid w:val="00C9614D"/>
    <w:rsid w:val="00C96D15"/>
    <w:rsid w:val="00C97318"/>
    <w:rsid w:val="00C97B8B"/>
    <w:rsid w:val="00C97F57"/>
    <w:rsid w:val="00CA0042"/>
    <w:rsid w:val="00CA0228"/>
    <w:rsid w:val="00CA0C18"/>
    <w:rsid w:val="00CA0FCB"/>
    <w:rsid w:val="00CA1285"/>
    <w:rsid w:val="00CA3224"/>
    <w:rsid w:val="00CA32F8"/>
    <w:rsid w:val="00CA3DC2"/>
    <w:rsid w:val="00CA3E4C"/>
    <w:rsid w:val="00CA4A1F"/>
    <w:rsid w:val="00CA4C9C"/>
    <w:rsid w:val="00CA64BF"/>
    <w:rsid w:val="00CA733F"/>
    <w:rsid w:val="00CA73E8"/>
    <w:rsid w:val="00CA7C71"/>
    <w:rsid w:val="00CA7CC4"/>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20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1BA"/>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09E"/>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6320"/>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0280"/>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41D"/>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0D9"/>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47C97"/>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BDD8"/>
  <w15:docId w15:val="{A6AF99D9-697C-4B91-B769-7AE0873F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120"/>
        <w:ind w:left="425" w:hanging="425"/>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C0033"/>
    <w:pPr>
      <w:spacing w:after="240"/>
      <w:ind w:left="0" w:firstLine="0"/>
    </w:pPr>
    <w:rPr>
      <w:rFonts w:ascii="Arial" w:hAnsi="Arial"/>
      <w:lang w:val="en-GB"/>
    </w:rPr>
  </w:style>
  <w:style w:type="paragraph" w:styleId="Heading1">
    <w:name w:val="heading 1"/>
    <w:next w:val="BodyText15"/>
    <w:link w:val="Heading1Char"/>
    <w:uiPriority w:val="3"/>
    <w:qFormat/>
    <w:rsid w:val="0098698A"/>
    <w:pPr>
      <w:keepNext/>
      <w:keepLines/>
      <w:spacing w:before="100" w:beforeAutospacing="1" w:after="240" w:line="276" w:lineRule="auto"/>
      <w:ind w:left="0" w:firstLine="0"/>
      <w:outlineLvl w:val="0"/>
    </w:pPr>
    <w:rPr>
      <w:rFonts w:ascii="Arial" w:hAnsi="Arial"/>
      <w:b/>
      <w:kern w:val="28"/>
      <w:sz w:val="48"/>
      <w:lang w:val="en-GB"/>
    </w:rPr>
  </w:style>
  <w:style w:type="paragraph" w:styleId="Heading2">
    <w:name w:val="heading 2"/>
    <w:basedOn w:val="Heading1"/>
    <w:next w:val="BodyText15"/>
    <w:link w:val="Heading2Char"/>
    <w:uiPriority w:val="3"/>
    <w:qFormat/>
    <w:rsid w:val="00A665B9"/>
    <w:pPr>
      <w:suppressAutoHyphens/>
      <w:contextualSpacing/>
      <w:outlineLvl w:val="1"/>
    </w:pPr>
    <w:rPr>
      <w:rFonts w:eastAsia="SimSun"/>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rFonts w:eastAsiaTheme="majorEastAsia" w:cstheme="majorBidi"/>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basedOn w:val="DefaultParagraphFont"/>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99"/>
    <w:rsid w:val="0096410F"/>
    <w:pPr>
      <w:tabs>
        <w:tab w:val="right" w:pos="9356"/>
        <w:tab w:val="right" w:pos="13977"/>
      </w:tabs>
      <w:spacing w:after="0"/>
    </w:pPr>
    <w:rPr>
      <w:rFonts w:cs="Arial"/>
      <w:bCs/>
      <w:iCs/>
      <w:szCs w:val="22"/>
    </w:rPr>
  </w:style>
  <w:style w:type="character" w:customStyle="1" w:styleId="FooterChar">
    <w:name w:val="Footer Char"/>
    <w:basedOn w:val="DefaultParagraphFont"/>
    <w:link w:val="Footer"/>
    <w:uiPriority w:val="99"/>
    <w:rsid w:val="00EA303C"/>
    <w:rPr>
      <w:rFonts w:ascii="Arial" w:hAnsi="Arial" w:cs="Arial"/>
      <w:bCs/>
      <w:iCs/>
      <w:szCs w:val="22"/>
      <w:lang w:val="en-GB"/>
    </w:rPr>
  </w:style>
  <w:style w:type="character" w:customStyle="1" w:styleId="Heading1Char">
    <w:name w:val="Heading 1 Char"/>
    <w:basedOn w:val="DefaultParagraphFont"/>
    <w:link w:val="Heading1"/>
    <w:uiPriority w:val="3"/>
    <w:rsid w:val="0098698A"/>
    <w:rPr>
      <w:rFonts w:ascii="Arial" w:hAnsi="Arial"/>
      <w:b/>
      <w:kern w:val="28"/>
      <w:sz w:val="48"/>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basedOn w:val="DefaultParagraphFont"/>
    <w:link w:val="Heading6"/>
    <w:uiPriority w:val="3"/>
    <w:semiHidden/>
    <w:rsid w:val="00EA6798"/>
    <w:rPr>
      <w:rFonts w:ascii="Arial" w:eastAsiaTheme="majorEastAsia" w:hAnsi="Arial" w:cstheme="majorBidi"/>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basedOn w:val="DefaultParagraphFont"/>
    <w:link w:val="Heading4"/>
    <w:uiPriority w:val="3"/>
    <w:rsid w:val="00EA6798"/>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basedOn w:val="DefaultParagraphFont"/>
    <w:uiPriority w:val="2"/>
    <w:qFormat/>
    <w:rsid w:val="007F119F"/>
    <w:rPr>
      <w:b/>
      <w:bCs/>
    </w:rPr>
  </w:style>
  <w:style w:type="character" w:customStyle="1" w:styleId="Heading8Char">
    <w:name w:val="Heading 8 Char"/>
    <w:basedOn w:val="DefaultParagraphFont"/>
    <w:link w:val="Heading8"/>
    <w:uiPriority w:val="3"/>
    <w:semiHidden/>
    <w:rsid w:val="00EA6798"/>
    <w:rPr>
      <w:rFonts w:ascii="Arial" w:eastAsiaTheme="majorEastAsia" w:hAnsi="Arial" w:cstheme="majorBidi"/>
      <w:b/>
      <w:bCs/>
      <w:kern w:val="28"/>
      <w:szCs w:val="20"/>
      <w:lang w:val="en-GB"/>
    </w:rPr>
  </w:style>
  <w:style w:type="character" w:styleId="FootnoteReference">
    <w:name w:val="footnote reference"/>
    <w:basedOn w:val="DefaultParagraphFont"/>
    <w:uiPriority w:val="5"/>
    <w:semiHidden/>
    <w:rsid w:val="009C220D"/>
    <w:rPr>
      <w:noProof/>
      <w:vertAlign w:val="superscript"/>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3"/>
    <w:rsid w:val="00EA6798"/>
    <w:rPr>
      <w:rFonts w:ascii="Arial" w:eastAsia="SimSun" w:hAnsi="Arial"/>
      <w:b/>
      <w:kern w:val="28"/>
      <w:szCs w:val="22"/>
      <w:lang w:val="en-GB"/>
    </w:rPr>
  </w:style>
  <w:style w:type="paragraph" w:styleId="TOC1">
    <w:name w:val="toc 1"/>
    <w:basedOn w:val="Normal"/>
    <w:next w:val="Normal"/>
    <w:uiPriority w:val="39"/>
    <w:unhideWhenUsed/>
    <w:rsid w:val="00D63576"/>
    <w:pPr>
      <w:spacing w:after="0" w:line="360" w:lineRule="auto"/>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unhideWhenUsed/>
    <w:rsid w:val="00D63576"/>
    <w:rPr>
      <w:b w:val="0"/>
      <w:bCs w:val="0"/>
    </w:rPr>
  </w:style>
  <w:style w:type="paragraph" w:styleId="TOC3">
    <w:name w:val="toc 3"/>
    <w:basedOn w:val="TOC2"/>
    <w:next w:val="Normal"/>
    <w:uiPriority w:val="39"/>
    <w:unhideWhenUsed/>
    <w:rsid w:val="00F85D40"/>
    <w:pPr>
      <w:ind w:left="425"/>
    </w:pPr>
  </w:style>
  <w:style w:type="paragraph" w:styleId="TOC4">
    <w:name w:val="toc 4"/>
    <w:basedOn w:val="TOC2"/>
    <w:next w:val="Normal"/>
    <w:uiPriority w:val="39"/>
    <w:unhideWhenUsed/>
    <w:rsid w:val="00F85D40"/>
    <w:pPr>
      <w:ind w:left="851"/>
    </w:pPr>
  </w:style>
  <w:style w:type="character" w:styleId="PageNumber">
    <w:name w:val="page number"/>
    <w:basedOn w:val="DefaultParagraphFont"/>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basedOn w:val="DefaultParagraphFont"/>
    <w:link w:val="Heading7"/>
    <w:uiPriority w:val="3"/>
    <w:semiHidden/>
    <w:rsid w:val="00EA6798"/>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qFormat/>
    <w:rsid w:val="0098698A"/>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basedOn w:val="DefaultParagraphFont"/>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pPr>
      <w:spacing w:after="0"/>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unhideWhenUsed/>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444D7C"/>
    <w:pPr>
      <w:spacing w:after="0"/>
    </w:pPr>
  </w:style>
  <w:style w:type="paragraph" w:customStyle="1" w:styleId="TableHeader">
    <w:name w:val="Table Header"/>
    <w:basedOn w:val="Normal"/>
    <w:uiPriority w:val="4"/>
    <w:qFormat/>
    <w:rsid w:val="00444D7C"/>
    <w:pPr>
      <w:spacing w:after="0"/>
    </w:pPr>
    <w:rPr>
      <w:b/>
    </w:r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F916AE"/>
    <w:pPr>
      <w:spacing w:after="0"/>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basedOn w:val="DefaultParagraphFont"/>
    <w:link w:val="Header"/>
    <w:uiPriority w:val="7"/>
    <w:rsid w:val="00DC0DCB"/>
    <w:rPr>
      <w:rFonts w:ascii="Arial" w:hAnsi="Arial"/>
      <w:lang w:val="en-GB"/>
    </w:rPr>
  </w:style>
  <w:style w:type="paragraph" w:customStyle="1" w:styleId="TableBullet">
    <w:name w:val="Table Bullet"/>
    <w:basedOn w:val="Normal"/>
    <w:uiPriority w:val="6"/>
    <w:qFormat/>
    <w:rsid w:val="00C2526E"/>
    <w:pPr>
      <w:numPr>
        <w:numId w:val="8"/>
      </w:numPr>
      <w:spacing w:after="100" w:afterAutospacing="1"/>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basedOn w:val="DefaultParagraphFont"/>
    <w:link w:val="EndnoteText"/>
    <w:uiPriority w:val="6"/>
    <w:semiHidden/>
    <w:rsid w:val="00FA1561"/>
    <w:rPr>
      <w:rFonts w:ascii="Arial" w:hAnsi="Arial"/>
      <w:szCs w:val="20"/>
      <w:lang w:val="en-GB"/>
    </w:rPr>
  </w:style>
  <w:style w:type="character" w:styleId="EndnoteReference">
    <w:name w:val="endnote reference"/>
    <w:basedOn w:val="DefaultParagraphFont"/>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lang w:val="en-GB"/>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basedOn w:val="DefaultParagraphFont"/>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C2526E"/>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sportscotla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Qualifications%20Scotland/qualifications-scotland-word-templat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ADFA8-1A4F-43D4-9804-839CEA22D84A}">
  <we:reference id="4b785c87-866c-4bad-85d8-5d1ae467ac9a" version="3.19.0.0" store="EXCatalog" storeType="EXCatalog"/>
  <we:alternateReferences>
    <we:reference id="WA104381909" version="3.19.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7056DC5E-1861-4463-BEC3-F3042ADF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42306-3079-44AF-9E0B-2F688B6B6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ualifications-scotland-word-template-2025</Template>
  <TotalTime>0</TotalTime>
  <Pages>3</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ports Coaching: GV78 45 and GV78 46</vt:lpstr>
    </vt:vector>
  </TitlesOfParts>
  <Company/>
  <LinksUpToDate>false</LinksUpToDate>
  <CharactersWithSpaces>5005</CharactersWithSpaces>
  <SharedDoc>false</SharedDoc>
  <HLinks>
    <vt:vector size="48" baseType="variant">
      <vt:variant>
        <vt:i4>1245232</vt:i4>
      </vt:variant>
      <vt:variant>
        <vt:i4>38</vt:i4>
      </vt:variant>
      <vt:variant>
        <vt:i4>0</vt:i4>
      </vt:variant>
      <vt:variant>
        <vt:i4>5</vt:i4>
      </vt:variant>
      <vt:variant>
        <vt:lpwstr/>
      </vt:variant>
      <vt:variant>
        <vt:lpwstr>_Toc202255531</vt:lpwstr>
      </vt:variant>
      <vt:variant>
        <vt:i4>1245232</vt:i4>
      </vt:variant>
      <vt:variant>
        <vt:i4>32</vt:i4>
      </vt:variant>
      <vt:variant>
        <vt:i4>0</vt:i4>
      </vt:variant>
      <vt:variant>
        <vt:i4>5</vt:i4>
      </vt:variant>
      <vt:variant>
        <vt:lpwstr/>
      </vt:variant>
      <vt:variant>
        <vt:lpwstr>_Toc202255530</vt:lpwstr>
      </vt:variant>
      <vt:variant>
        <vt:i4>1179696</vt:i4>
      </vt:variant>
      <vt:variant>
        <vt:i4>26</vt:i4>
      </vt:variant>
      <vt:variant>
        <vt:i4>0</vt:i4>
      </vt:variant>
      <vt:variant>
        <vt:i4>5</vt:i4>
      </vt:variant>
      <vt:variant>
        <vt:lpwstr/>
      </vt:variant>
      <vt:variant>
        <vt:lpwstr>_Toc202255528</vt:lpwstr>
      </vt:variant>
      <vt:variant>
        <vt:i4>1179696</vt:i4>
      </vt:variant>
      <vt:variant>
        <vt:i4>20</vt:i4>
      </vt:variant>
      <vt:variant>
        <vt:i4>0</vt:i4>
      </vt:variant>
      <vt:variant>
        <vt:i4>5</vt:i4>
      </vt:variant>
      <vt:variant>
        <vt:lpwstr/>
      </vt:variant>
      <vt:variant>
        <vt:lpwstr>_Toc202255527</vt:lpwstr>
      </vt:variant>
      <vt:variant>
        <vt:i4>1179696</vt:i4>
      </vt:variant>
      <vt:variant>
        <vt:i4>14</vt:i4>
      </vt:variant>
      <vt:variant>
        <vt:i4>0</vt:i4>
      </vt:variant>
      <vt:variant>
        <vt:i4>5</vt:i4>
      </vt:variant>
      <vt:variant>
        <vt:lpwstr/>
      </vt:variant>
      <vt:variant>
        <vt:lpwstr>_Toc202255526</vt:lpwstr>
      </vt:variant>
      <vt:variant>
        <vt:i4>1179696</vt:i4>
      </vt:variant>
      <vt:variant>
        <vt:i4>8</vt:i4>
      </vt:variant>
      <vt:variant>
        <vt:i4>0</vt:i4>
      </vt:variant>
      <vt:variant>
        <vt:i4>5</vt:i4>
      </vt:variant>
      <vt:variant>
        <vt:lpwstr/>
      </vt:variant>
      <vt:variant>
        <vt:lpwstr>_Toc202255525</vt:lpwstr>
      </vt:variant>
      <vt:variant>
        <vt:i4>7471167</vt:i4>
      </vt:variant>
      <vt:variant>
        <vt:i4>3</vt:i4>
      </vt:variant>
      <vt:variant>
        <vt:i4>0</vt:i4>
      </vt:variant>
      <vt:variant>
        <vt:i4>5</vt:i4>
      </vt:variant>
      <vt:variant>
        <vt:lpwstr>https://sqanow.sharepoint.com/sites/OrganisationAssets/Templates/Forms/qualifications-scotland-word-template-2025.dotm</vt:lpwstr>
      </vt:variant>
      <vt:variant>
        <vt:lpwstr/>
      </vt:variant>
      <vt:variant>
        <vt:i4>7471167</vt:i4>
      </vt:variant>
      <vt:variant>
        <vt:i4>0</vt:i4>
      </vt:variant>
      <vt:variant>
        <vt:i4>0</vt:i4>
      </vt:variant>
      <vt:variant>
        <vt:i4>5</vt:i4>
      </vt:variant>
      <vt:variant>
        <vt:lpwstr>https://sqanow.sharepoint.com/sites/OrganisationAssets/Templates/Forms/qualifications-scotland-word-template-2025.do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aching: GV78 45 and GV78 46</dc:title>
  <dc:subject>sports coaching</dc:subject>
  <dc:creator>SQA</dc:creator>
  <cp:keywords/>
  <dc:description/>
  <cp:lastModifiedBy>Lynn Reilly</cp:lastModifiedBy>
  <cp:revision>2</cp:revision>
  <cp:lastPrinted>2025-10-22T04:36:00Z</cp:lastPrinted>
  <dcterms:created xsi:type="dcterms:W3CDTF">2026-01-15T09:47:00Z</dcterms:created>
  <dcterms:modified xsi:type="dcterms:W3CDTF">2026-01-15T0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